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25" w:rsidRDefault="003328F0">
      <w:pPr>
        <w:rPr>
          <w:sz w:val="144"/>
          <w:szCs w:val="144"/>
        </w:rPr>
      </w:pPr>
      <w:r>
        <w:rPr>
          <w:sz w:val="96"/>
          <w:szCs w:val="96"/>
          <w:lang w:val="en-US"/>
        </w:rPr>
        <w:t xml:space="preserve">               </w:t>
      </w:r>
      <w:r w:rsidRPr="003328F0">
        <w:rPr>
          <w:sz w:val="96"/>
          <w:szCs w:val="96"/>
          <w:lang w:val="en-US"/>
        </w:rPr>
        <w:t xml:space="preserve">UNSER  </w:t>
      </w:r>
      <w:r>
        <w:rPr>
          <w:sz w:val="96"/>
          <w:szCs w:val="96"/>
          <w:lang w:val="en-US"/>
        </w:rPr>
        <w:t xml:space="preserve">                         </w:t>
      </w:r>
      <w:r w:rsidRPr="003328F0">
        <w:rPr>
          <w:sz w:val="144"/>
          <w:szCs w:val="144"/>
          <w:lang w:val="en-US"/>
        </w:rPr>
        <w:t>STUNDENPLAN</w:t>
      </w:r>
    </w:p>
    <w:tbl>
      <w:tblPr>
        <w:tblStyle w:val="a3"/>
        <w:tblW w:w="14335" w:type="dxa"/>
        <w:tblLook w:val="04A0"/>
      </w:tblPr>
      <w:tblGrid>
        <w:gridCol w:w="908"/>
        <w:gridCol w:w="2197"/>
        <w:gridCol w:w="2672"/>
        <w:gridCol w:w="2928"/>
        <w:gridCol w:w="3415"/>
        <w:gridCol w:w="2215"/>
      </w:tblGrid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Pr="007B7529" w:rsidRDefault="007B752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ntag</w:t>
            </w:r>
            <w:proofErr w:type="spellEnd"/>
          </w:p>
        </w:tc>
        <w:tc>
          <w:tcPr>
            <w:tcW w:w="0" w:type="auto"/>
          </w:tcPr>
          <w:p w:rsidR="007B7529" w:rsidRPr="007B7529" w:rsidRDefault="007B7529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ienstag</w:t>
            </w:r>
            <w:proofErr w:type="spellEnd"/>
          </w:p>
        </w:tc>
        <w:tc>
          <w:tcPr>
            <w:tcW w:w="0" w:type="auto"/>
          </w:tcPr>
          <w:p w:rsidR="007B7529" w:rsidRPr="007B7529" w:rsidRDefault="007B7529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Mittwoch</w:t>
            </w:r>
            <w:proofErr w:type="spellEnd"/>
          </w:p>
        </w:tc>
        <w:tc>
          <w:tcPr>
            <w:tcW w:w="0" w:type="auto"/>
          </w:tcPr>
          <w:p w:rsidR="007B7529" w:rsidRPr="007B7529" w:rsidRDefault="007B7529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nnerstag</w:t>
            </w:r>
            <w:proofErr w:type="spellEnd"/>
          </w:p>
        </w:tc>
        <w:tc>
          <w:tcPr>
            <w:tcW w:w="0" w:type="auto"/>
          </w:tcPr>
          <w:p w:rsidR="007B7529" w:rsidRPr="007B7529" w:rsidRDefault="007B7529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Freitag</w:t>
            </w:r>
            <w:proofErr w:type="spellEnd"/>
          </w:p>
        </w:tc>
      </w:tr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</w:tr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</w:tr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</w:tr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</w:tr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</w:tr>
      <w:tr w:rsidR="00327594" w:rsidTr="00327594">
        <w:trPr>
          <w:trHeight w:val="804"/>
        </w:trPr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B7529" w:rsidRDefault="007B7529">
            <w:pPr>
              <w:rPr>
                <w:sz w:val="32"/>
                <w:szCs w:val="32"/>
              </w:rPr>
            </w:pPr>
          </w:p>
        </w:tc>
      </w:tr>
    </w:tbl>
    <w:p w:rsidR="003328F0" w:rsidRPr="003328F0" w:rsidRDefault="003328F0" w:rsidP="00C56348">
      <w:pPr>
        <w:rPr>
          <w:sz w:val="96"/>
          <w:szCs w:val="96"/>
          <w:lang w:val="en-US"/>
        </w:rPr>
      </w:pPr>
    </w:p>
    <w:sectPr w:rsidR="003328F0" w:rsidRPr="003328F0" w:rsidSect="003275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8F0"/>
    <w:rsid w:val="00070082"/>
    <w:rsid w:val="00271FE4"/>
    <w:rsid w:val="00327594"/>
    <w:rsid w:val="003328F0"/>
    <w:rsid w:val="007B7529"/>
    <w:rsid w:val="00823843"/>
    <w:rsid w:val="00900F4A"/>
    <w:rsid w:val="00BC2A85"/>
    <w:rsid w:val="00C56348"/>
    <w:rsid w:val="00C71F25"/>
    <w:rsid w:val="00CD18B0"/>
    <w:rsid w:val="00D7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2336-9C49-4A67-ACB0-6B1534F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07T17:28:00Z</cp:lastPrinted>
  <dcterms:created xsi:type="dcterms:W3CDTF">2015-12-11T18:55:00Z</dcterms:created>
  <dcterms:modified xsi:type="dcterms:W3CDTF">2016-01-07T17:29:00Z</dcterms:modified>
</cp:coreProperties>
</file>